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63" w:rsidRPr="00AF2956" w:rsidRDefault="00F94863" w:rsidP="00F948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>Администрация Поспелихинского Центрального сельсовета</w:t>
      </w:r>
    </w:p>
    <w:p w:rsidR="00F94863" w:rsidRPr="00AF2956" w:rsidRDefault="00F94863" w:rsidP="00F948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>Поспелихинского района Алтайского края</w:t>
      </w:r>
    </w:p>
    <w:p w:rsidR="00F94863" w:rsidRPr="00AF2956" w:rsidRDefault="00F94863" w:rsidP="00F94863">
      <w:pPr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</w:p>
    <w:p w:rsidR="00F94863" w:rsidRPr="00AF2956" w:rsidRDefault="00F94863" w:rsidP="00F94863">
      <w:pPr>
        <w:spacing w:after="0" w:line="240" w:lineRule="auto"/>
        <w:ind w:right="-79"/>
        <w:jc w:val="center"/>
        <w:rPr>
          <w:rFonts w:ascii="Arial" w:hAnsi="Arial" w:cs="Arial"/>
          <w:sz w:val="24"/>
          <w:szCs w:val="24"/>
        </w:rPr>
      </w:pPr>
    </w:p>
    <w:p w:rsidR="00F94863" w:rsidRPr="00AF2956" w:rsidRDefault="00F94863" w:rsidP="00F94863">
      <w:pPr>
        <w:spacing w:line="240" w:lineRule="auto"/>
        <w:ind w:right="-79"/>
        <w:jc w:val="center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>ПОСТАНОВЛЕНИЕ</w:t>
      </w:r>
    </w:p>
    <w:p w:rsidR="00F94863" w:rsidRPr="00AF2956" w:rsidRDefault="00F94863" w:rsidP="00F94863">
      <w:pPr>
        <w:tabs>
          <w:tab w:val="left" w:pos="4253"/>
        </w:tabs>
        <w:spacing w:line="240" w:lineRule="auto"/>
        <w:ind w:right="-82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 xml:space="preserve">27.08.2012                                                                                                            </w:t>
      </w:r>
      <w:r w:rsidR="00795192" w:rsidRPr="00AF2956">
        <w:rPr>
          <w:rFonts w:ascii="Arial" w:hAnsi="Arial" w:cs="Arial"/>
          <w:sz w:val="24"/>
          <w:szCs w:val="24"/>
        </w:rPr>
        <w:t xml:space="preserve">          </w:t>
      </w:r>
      <w:r w:rsidR="00F33770">
        <w:rPr>
          <w:rFonts w:ascii="Arial" w:hAnsi="Arial" w:cs="Arial"/>
          <w:sz w:val="24"/>
          <w:szCs w:val="24"/>
        </w:rPr>
        <w:t xml:space="preserve">       </w:t>
      </w:r>
      <w:r w:rsidR="00795192" w:rsidRPr="00AF2956">
        <w:rPr>
          <w:rFonts w:ascii="Arial" w:hAnsi="Arial" w:cs="Arial"/>
          <w:sz w:val="24"/>
          <w:szCs w:val="24"/>
        </w:rPr>
        <w:t>№ 325</w:t>
      </w:r>
    </w:p>
    <w:p w:rsidR="00F94863" w:rsidRPr="00AF2956" w:rsidRDefault="00F94863" w:rsidP="00F94863">
      <w:pPr>
        <w:spacing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proofErr w:type="gramStart"/>
      <w:r w:rsidRPr="00AF2956">
        <w:rPr>
          <w:rFonts w:ascii="Arial" w:hAnsi="Arial" w:cs="Arial"/>
          <w:sz w:val="24"/>
          <w:szCs w:val="24"/>
        </w:rPr>
        <w:t>с</w:t>
      </w:r>
      <w:proofErr w:type="gramEnd"/>
      <w:r w:rsidRPr="00AF2956">
        <w:rPr>
          <w:rFonts w:ascii="Arial" w:hAnsi="Arial" w:cs="Arial"/>
          <w:sz w:val="24"/>
          <w:szCs w:val="24"/>
        </w:rPr>
        <w:t>. Поспелиха</w:t>
      </w:r>
    </w:p>
    <w:p w:rsidR="00F94863" w:rsidRPr="00AF2956" w:rsidRDefault="00F94863" w:rsidP="00F94863">
      <w:pPr>
        <w:ind w:right="-82"/>
        <w:jc w:val="center"/>
        <w:rPr>
          <w:rFonts w:ascii="Arial" w:hAnsi="Arial" w:cs="Arial"/>
          <w:sz w:val="24"/>
          <w:szCs w:val="24"/>
        </w:rPr>
      </w:pPr>
    </w:p>
    <w:p w:rsidR="00545621" w:rsidRPr="00AF2956" w:rsidRDefault="00545621" w:rsidP="00F60AF6">
      <w:pPr>
        <w:spacing w:after="0"/>
        <w:ind w:right="-82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4788"/>
      </w:tblGrid>
      <w:tr w:rsidR="00545621" w:rsidRPr="00AF2956" w:rsidTr="00F60AF6">
        <w:tc>
          <w:tcPr>
            <w:tcW w:w="4788" w:type="dxa"/>
          </w:tcPr>
          <w:p w:rsidR="00545621" w:rsidRPr="00AF2956" w:rsidRDefault="00545621" w:rsidP="002964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Об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утверждении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ого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регламента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я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муниц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пальной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услуги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«Предоставление и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формации</w:t>
            </w:r>
            <w:r w:rsidR="00296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об очередности предоста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ления жилых помещений на условиях социального найма</w:t>
            </w:r>
            <w:r w:rsidRPr="00AF295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45621" w:rsidRPr="00AF2956" w:rsidRDefault="00545621" w:rsidP="00F94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9F5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9F5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F94863"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>В соответствии с  Федеральным законом от 27 июля 2010 г. N 210-ФЗ "Об орган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зации предоставления государственных и муниципальных услуг"</w:t>
      </w:r>
      <w:r w:rsidRPr="00AF2956">
        <w:rPr>
          <w:rFonts w:ascii="Arial" w:hAnsi="Arial" w:cs="Arial"/>
          <w:sz w:val="24"/>
          <w:szCs w:val="24"/>
          <w:lang w:eastAsia="ar-SA"/>
        </w:rPr>
        <w:t>,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ПОСТНОВЛЯЮ:</w:t>
      </w:r>
    </w:p>
    <w:p w:rsidR="00545621" w:rsidRPr="00AF2956" w:rsidRDefault="00545621" w:rsidP="009F5EC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F94863" w:rsidRPr="00AF2956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1. Утвердить прилагаемый административный регламент предоставления муниц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пальной услуги: «Предоставление информации об очередности предоставления жилых помещений на условиях социального найма»</w:t>
      </w:r>
      <w:r w:rsidR="00F94863"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(прилагается)</w:t>
      </w:r>
      <w:r w:rsidR="00F94863" w:rsidRPr="00AF2956">
        <w:rPr>
          <w:rFonts w:ascii="Arial" w:hAnsi="Arial" w:cs="Arial"/>
          <w:sz w:val="24"/>
          <w:szCs w:val="24"/>
          <w:lang w:eastAsia="ru-RU"/>
        </w:rPr>
        <w:t>.</w:t>
      </w:r>
    </w:p>
    <w:p w:rsidR="00F94863" w:rsidRPr="00AF2956" w:rsidRDefault="00F94863" w:rsidP="00F948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>2. Постановление обнародовать на информационном стенде Администрации П</w:t>
      </w:r>
      <w:r w:rsidRPr="00AF2956">
        <w:rPr>
          <w:rFonts w:ascii="Arial" w:hAnsi="Arial" w:cs="Arial"/>
          <w:sz w:val="24"/>
          <w:szCs w:val="24"/>
        </w:rPr>
        <w:t>о</w:t>
      </w:r>
      <w:r w:rsidRPr="00AF2956">
        <w:rPr>
          <w:rFonts w:ascii="Arial" w:hAnsi="Arial" w:cs="Arial"/>
          <w:sz w:val="24"/>
          <w:szCs w:val="24"/>
        </w:rPr>
        <w:t>спелихинского Центрального сельсовета, на информационно-справочном портале Адм</w:t>
      </w:r>
      <w:r w:rsidRPr="00AF2956">
        <w:rPr>
          <w:rFonts w:ascii="Arial" w:hAnsi="Arial" w:cs="Arial"/>
          <w:sz w:val="24"/>
          <w:szCs w:val="24"/>
        </w:rPr>
        <w:t>и</w:t>
      </w:r>
      <w:r w:rsidRPr="00AF2956">
        <w:rPr>
          <w:rFonts w:ascii="Arial" w:hAnsi="Arial" w:cs="Arial"/>
          <w:sz w:val="24"/>
          <w:szCs w:val="24"/>
        </w:rPr>
        <w:t xml:space="preserve">нистрации Поспелихинского Центрального сельсовета  </w:t>
      </w:r>
      <w:r w:rsidRPr="00AF2956">
        <w:rPr>
          <w:rFonts w:ascii="Arial" w:hAnsi="Arial" w:cs="Arial"/>
          <w:color w:val="0033CC"/>
          <w:sz w:val="24"/>
          <w:szCs w:val="24"/>
          <w:u w:val="single"/>
        </w:rPr>
        <w:t>(</w:t>
      </w:r>
      <w:proofErr w:type="spellStart"/>
      <w:r w:rsidRPr="00AF2956">
        <w:rPr>
          <w:rFonts w:ascii="Arial" w:hAnsi="Arial" w:cs="Arial"/>
          <w:color w:val="0033CC"/>
          <w:sz w:val="24"/>
          <w:szCs w:val="24"/>
          <w:u w:val="single"/>
        </w:rPr>
        <w:t>www</w:t>
      </w:r>
      <w:proofErr w:type="spellEnd"/>
      <w:r w:rsidRPr="00AF2956">
        <w:rPr>
          <w:rFonts w:ascii="Arial" w:hAnsi="Arial" w:cs="Arial"/>
          <w:color w:val="0033CC"/>
          <w:sz w:val="24"/>
          <w:szCs w:val="24"/>
          <w:u w:val="single"/>
        </w:rPr>
        <w:t>.</w:t>
      </w:r>
      <w:proofErr w:type="spellStart"/>
      <w:r w:rsidRPr="00AF2956">
        <w:rPr>
          <w:rFonts w:ascii="Arial" w:hAnsi="Arial" w:cs="Arial"/>
          <w:color w:val="0033CC"/>
          <w:sz w:val="24"/>
          <w:szCs w:val="24"/>
          <w:u w:val="single"/>
          <w:lang w:val="en-US"/>
        </w:rPr>
        <w:t>pospeliha</w:t>
      </w:r>
      <w:proofErr w:type="spellEnd"/>
      <w:r w:rsidRPr="00AF2956">
        <w:rPr>
          <w:rFonts w:ascii="Arial" w:hAnsi="Arial" w:cs="Arial"/>
          <w:color w:val="0033CC"/>
          <w:sz w:val="24"/>
          <w:szCs w:val="24"/>
          <w:u w:val="single"/>
        </w:rPr>
        <w:t>.</w:t>
      </w:r>
      <w:r w:rsidRPr="00AF2956">
        <w:rPr>
          <w:rFonts w:ascii="Arial" w:hAnsi="Arial" w:cs="Arial"/>
          <w:color w:val="0033CC"/>
          <w:sz w:val="24"/>
          <w:szCs w:val="24"/>
          <w:u w:val="single"/>
          <w:lang w:val="en-US"/>
        </w:rPr>
        <w:t>com</w:t>
      </w:r>
      <w:r w:rsidRPr="00AF2956">
        <w:rPr>
          <w:rFonts w:ascii="Arial" w:hAnsi="Arial" w:cs="Arial"/>
          <w:color w:val="0033CC"/>
          <w:sz w:val="24"/>
          <w:szCs w:val="24"/>
          <w:u w:val="single"/>
        </w:rPr>
        <w:t>)</w:t>
      </w:r>
      <w:r w:rsidRPr="00AF2956">
        <w:rPr>
          <w:rFonts w:ascii="Arial" w:hAnsi="Arial" w:cs="Arial"/>
          <w:sz w:val="24"/>
          <w:szCs w:val="24"/>
        </w:rPr>
        <w:t xml:space="preserve"> и на инфо</w:t>
      </w:r>
      <w:r w:rsidRPr="00AF2956">
        <w:rPr>
          <w:rFonts w:ascii="Arial" w:hAnsi="Arial" w:cs="Arial"/>
          <w:sz w:val="24"/>
          <w:szCs w:val="24"/>
        </w:rPr>
        <w:t>р</w:t>
      </w:r>
      <w:r w:rsidRPr="00AF2956">
        <w:rPr>
          <w:rFonts w:ascii="Arial" w:hAnsi="Arial" w:cs="Arial"/>
          <w:sz w:val="24"/>
          <w:szCs w:val="24"/>
        </w:rPr>
        <w:t xml:space="preserve">мационно-справочном портале Администрации Поспелихинского района </w:t>
      </w:r>
      <w:r w:rsidRPr="00AF2956">
        <w:rPr>
          <w:rFonts w:ascii="Arial" w:hAnsi="Arial" w:cs="Arial"/>
          <w:color w:val="0033CC"/>
          <w:sz w:val="24"/>
          <w:szCs w:val="24"/>
          <w:u w:val="single"/>
        </w:rPr>
        <w:t>(</w:t>
      </w:r>
      <w:proofErr w:type="spellStart"/>
      <w:r w:rsidRPr="00AF2956">
        <w:rPr>
          <w:rFonts w:ascii="Arial" w:hAnsi="Arial" w:cs="Arial"/>
          <w:color w:val="0033CC"/>
          <w:sz w:val="24"/>
          <w:szCs w:val="24"/>
          <w:u w:val="single"/>
        </w:rPr>
        <w:t>www</w:t>
      </w:r>
      <w:proofErr w:type="spellEnd"/>
      <w:r w:rsidRPr="00AF2956">
        <w:rPr>
          <w:rFonts w:ascii="Arial" w:hAnsi="Arial" w:cs="Arial"/>
          <w:color w:val="0033CC"/>
          <w:sz w:val="24"/>
          <w:szCs w:val="24"/>
          <w:u w:val="single"/>
        </w:rPr>
        <w:t>.</w:t>
      </w:r>
      <w:r w:rsidRPr="00AF2956">
        <w:rPr>
          <w:rFonts w:ascii="Arial" w:hAnsi="Arial" w:cs="Arial"/>
          <w:color w:val="0033CC"/>
          <w:sz w:val="24"/>
          <w:szCs w:val="24"/>
          <w:u w:val="single"/>
          <w:lang w:val="en-US"/>
        </w:rPr>
        <w:t>pos</w:t>
      </w:r>
      <w:r w:rsidRPr="00AF2956">
        <w:rPr>
          <w:rFonts w:ascii="Arial" w:hAnsi="Arial" w:cs="Arial"/>
          <w:color w:val="0033CC"/>
          <w:sz w:val="24"/>
          <w:szCs w:val="24"/>
          <w:u w:val="single"/>
        </w:rPr>
        <w:t>-</w:t>
      </w:r>
      <w:r w:rsidRPr="00AF2956">
        <w:rPr>
          <w:rFonts w:ascii="Arial" w:hAnsi="Arial" w:cs="Arial"/>
          <w:color w:val="0033CC"/>
          <w:sz w:val="24"/>
          <w:szCs w:val="24"/>
          <w:u w:val="single"/>
          <w:lang w:val="en-US"/>
        </w:rPr>
        <w:t>admin</w:t>
      </w:r>
      <w:r w:rsidRPr="00AF2956">
        <w:rPr>
          <w:rFonts w:ascii="Arial" w:hAnsi="Arial" w:cs="Arial"/>
          <w:color w:val="0033CC"/>
          <w:sz w:val="24"/>
          <w:szCs w:val="24"/>
          <w:u w:val="single"/>
        </w:rPr>
        <w:t>.</w:t>
      </w:r>
      <w:proofErr w:type="spellStart"/>
      <w:r w:rsidRPr="00AF2956">
        <w:rPr>
          <w:rFonts w:ascii="Arial" w:hAnsi="Arial" w:cs="Arial"/>
          <w:color w:val="0033CC"/>
          <w:sz w:val="24"/>
          <w:szCs w:val="24"/>
          <w:u w:val="single"/>
          <w:lang w:val="en-US"/>
        </w:rPr>
        <w:t>ru</w:t>
      </w:r>
      <w:proofErr w:type="spellEnd"/>
      <w:r w:rsidRPr="00AF2956">
        <w:rPr>
          <w:rFonts w:ascii="Arial" w:hAnsi="Arial" w:cs="Arial"/>
          <w:color w:val="0033CC"/>
          <w:sz w:val="24"/>
          <w:szCs w:val="24"/>
          <w:u w:val="single"/>
        </w:rPr>
        <w:t>)</w:t>
      </w:r>
      <w:r w:rsidRPr="00AF2956">
        <w:rPr>
          <w:rFonts w:ascii="Arial" w:hAnsi="Arial" w:cs="Arial"/>
          <w:sz w:val="24"/>
          <w:szCs w:val="24"/>
        </w:rPr>
        <w:t xml:space="preserve">.   </w:t>
      </w:r>
    </w:p>
    <w:p w:rsidR="00F94863" w:rsidRPr="00AF2956" w:rsidRDefault="00F94863" w:rsidP="00F94863">
      <w:pPr>
        <w:pStyle w:val="a3"/>
        <w:jc w:val="both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 xml:space="preserve">         3. Контроль над исполнением данного постановления оставляю за собой.</w:t>
      </w:r>
    </w:p>
    <w:p w:rsidR="00F94863" w:rsidRPr="00AF2956" w:rsidRDefault="00F94863" w:rsidP="00F948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4863" w:rsidRPr="00AF2956" w:rsidRDefault="00F94863" w:rsidP="00F94863">
      <w:pPr>
        <w:jc w:val="both"/>
        <w:rPr>
          <w:rFonts w:ascii="Arial" w:hAnsi="Arial" w:cs="Arial"/>
          <w:sz w:val="24"/>
          <w:szCs w:val="24"/>
        </w:rPr>
      </w:pPr>
    </w:p>
    <w:p w:rsidR="00F94863" w:rsidRPr="00AF2956" w:rsidRDefault="00F94863" w:rsidP="00F94863">
      <w:pPr>
        <w:jc w:val="both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                   </w:t>
      </w:r>
      <w:r w:rsidR="00F33770">
        <w:rPr>
          <w:rFonts w:ascii="Arial" w:hAnsi="Arial" w:cs="Arial"/>
          <w:sz w:val="24"/>
          <w:szCs w:val="24"/>
        </w:rPr>
        <w:t xml:space="preserve">       </w:t>
      </w:r>
      <w:r w:rsidRPr="00AF2956">
        <w:rPr>
          <w:rFonts w:ascii="Arial" w:hAnsi="Arial" w:cs="Arial"/>
          <w:sz w:val="24"/>
          <w:szCs w:val="24"/>
        </w:rPr>
        <w:t xml:space="preserve">В.И. Бут </w:t>
      </w:r>
    </w:p>
    <w:p w:rsidR="00F94863" w:rsidRPr="00AF2956" w:rsidRDefault="00F94863" w:rsidP="00F94863">
      <w:pPr>
        <w:pStyle w:val="a3"/>
        <w:rPr>
          <w:rFonts w:ascii="Arial" w:hAnsi="Arial" w:cs="Arial"/>
          <w:sz w:val="24"/>
          <w:szCs w:val="24"/>
        </w:rPr>
      </w:pPr>
    </w:p>
    <w:p w:rsidR="00F94863" w:rsidRPr="00AF2956" w:rsidRDefault="00F94863" w:rsidP="00F94863">
      <w:pPr>
        <w:pStyle w:val="a3"/>
        <w:rPr>
          <w:rFonts w:ascii="Arial" w:hAnsi="Arial" w:cs="Arial"/>
          <w:sz w:val="24"/>
          <w:szCs w:val="24"/>
        </w:rPr>
      </w:pPr>
    </w:p>
    <w:p w:rsidR="00F94863" w:rsidRPr="00AF2956" w:rsidRDefault="00F94863" w:rsidP="00F94863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545621" w:rsidRPr="00AF2956" w:rsidRDefault="00545621" w:rsidP="00D3485B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545621" w:rsidRPr="00AF2956" w:rsidRDefault="00545621" w:rsidP="00D3485B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545621" w:rsidRPr="00AF2956" w:rsidRDefault="00545621" w:rsidP="00D3485B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545621" w:rsidRPr="00AF2956" w:rsidRDefault="00545621" w:rsidP="00D3485B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AF2956" w:rsidRDefault="00545621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795192"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     </w:t>
      </w:r>
      <w:r w:rsidR="00754B1C"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</w:p>
    <w:p w:rsidR="00AF2956" w:rsidRDefault="00AF2956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F2956" w:rsidRDefault="00AF2956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F2956" w:rsidRDefault="00AF2956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F2956" w:rsidRDefault="00AF2956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F2956" w:rsidRDefault="00AF2956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F2956" w:rsidRDefault="00AF2956" w:rsidP="00AF2956">
      <w:pPr>
        <w:shd w:val="clear" w:color="auto" w:fill="FFFFFF"/>
        <w:spacing w:after="0" w:line="240" w:lineRule="auto"/>
        <w:ind w:right="-6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Обнародовано на стенде Администрации сельсовета 27.08.2012</w:t>
      </w:r>
    </w:p>
    <w:p w:rsidR="00C86419" w:rsidRDefault="00AF2956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</w:t>
      </w:r>
    </w:p>
    <w:p w:rsidR="00795192" w:rsidRPr="00AF2956" w:rsidRDefault="00C86419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     </w:t>
      </w:r>
      <w:r w:rsidR="00AF29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45621"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Приложение </w:t>
      </w:r>
    </w:p>
    <w:p w:rsidR="00545621" w:rsidRPr="00AF2956" w:rsidRDefault="00795192" w:rsidP="009F5ECB">
      <w:pPr>
        <w:shd w:val="clear" w:color="auto" w:fill="FFFFFF"/>
        <w:spacing w:after="0" w:line="240" w:lineRule="auto"/>
        <w:ind w:right="-6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                        </w:t>
      </w:r>
      <w:r w:rsidR="00754B1C"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  <w:r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504AA" w:rsidRPr="00AF2956">
        <w:rPr>
          <w:rFonts w:ascii="Arial" w:hAnsi="Arial" w:cs="Arial"/>
          <w:color w:val="000000"/>
          <w:spacing w:val="-1"/>
          <w:sz w:val="24"/>
          <w:szCs w:val="24"/>
        </w:rPr>
        <w:t xml:space="preserve">       </w:t>
      </w:r>
      <w:r w:rsidR="00545621" w:rsidRPr="00AF2956">
        <w:rPr>
          <w:rFonts w:ascii="Arial" w:hAnsi="Arial" w:cs="Arial"/>
          <w:color w:val="000000"/>
          <w:spacing w:val="-1"/>
          <w:sz w:val="24"/>
          <w:szCs w:val="24"/>
        </w:rPr>
        <w:t>к постановлению</w:t>
      </w:r>
    </w:p>
    <w:p w:rsidR="00545621" w:rsidRPr="00AF2956" w:rsidRDefault="00545621" w:rsidP="00795192">
      <w:pPr>
        <w:spacing w:after="0" w:line="312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Pr="00AF2956">
        <w:rPr>
          <w:rFonts w:ascii="Arial" w:hAnsi="Arial" w:cs="Arial"/>
          <w:sz w:val="24"/>
          <w:szCs w:val="24"/>
          <w:lang w:eastAsia="ru-RU"/>
        </w:rPr>
        <w:tab/>
      </w:r>
      <w:r w:rsidR="00795192" w:rsidRPr="00AF2956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C86419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795192" w:rsidRPr="00AF2956">
        <w:rPr>
          <w:rFonts w:ascii="Arial" w:hAnsi="Arial" w:cs="Arial"/>
          <w:sz w:val="24"/>
          <w:szCs w:val="24"/>
          <w:lang w:eastAsia="ru-RU"/>
        </w:rPr>
        <w:t>27</w:t>
      </w:r>
      <w:r w:rsidRPr="00AF2956">
        <w:rPr>
          <w:rFonts w:ascii="Arial" w:hAnsi="Arial" w:cs="Arial"/>
          <w:sz w:val="24"/>
          <w:szCs w:val="24"/>
          <w:lang w:eastAsia="ru-RU"/>
        </w:rPr>
        <w:t>.</w:t>
      </w:r>
      <w:r w:rsidR="00795192" w:rsidRPr="00AF2956">
        <w:rPr>
          <w:rFonts w:ascii="Arial" w:hAnsi="Arial" w:cs="Arial"/>
          <w:sz w:val="24"/>
          <w:szCs w:val="24"/>
          <w:lang w:eastAsia="ru-RU"/>
        </w:rPr>
        <w:t>08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.2012 № </w:t>
      </w:r>
      <w:r w:rsidR="00795192" w:rsidRPr="00AF2956">
        <w:rPr>
          <w:rFonts w:ascii="Arial" w:hAnsi="Arial" w:cs="Arial"/>
          <w:sz w:val="24"/>
          <w:szCs w:val="24"/>
          <w:lang w:eastAsia="ru-RU"/>
        </w:rPr>
        <w:t xml:space="preserve"> 325</w:t>
      </w:r>
    </w:p>
    <w:p w:rsidR="00754B1C" w:rsidRPr="00AF2956" w:rsidRDefault="00754B1C" w:rsidP="00D3485B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545621" w:rsidRPr="00AF2956" w:rsidRDefault="00545621" w:rsidP="00754B1C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AF2956">
        <w:rPr>
          <w:rFonts w:ascii="Arial" w:hAnsi="Arial" w:cs="Arial"/>
          <w:b/>
          <w:bCs/>
          <w:sz w:val="24"/>
          <w:szCs w:val="24"/>
        </w:rPr>
        <w:t>Административный регламент  предоставления</w:t>
      </w:r>
    </w:p>
    <w:p w:rsidR="00545621" w:rsidRPr="00AF2956" w:rsidRDefault="00545621" w:rsidP="00754B1C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AF2956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545621" w:rsidRPr="00AF2956" w:rsidRDefault="00545621" w:rsidP="00754B1C">
      <w:pPr>
        <w:pStyle w:val="a3"/>
        <w:jc w:val="center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b/>
          <w:bCs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</w:t>
      </w:r>
      <w:r w:rsidRPr="00AF2956">
        <w:rPr>
          <w:rFonts w:ascii="Arial" w:hAnsi="Arial" w:cs="Arial"/>
          <w:sz w:val="24"/>
          <w:szCs w:val="24"/>
        </w:rPr>
        <w:t>»</w:t>
      </w:r>
    </w:p>
    <w:p w:rsidR="00545621" w:rsidRPr="00AF2956" w:rsidRDefault="00545621" w:rsidP="00D3485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45621" w:rsidRPr="00AF2956" w:rsidRDefault="00545621" w:rsidP="00B01E8E">
      <w:pPr>
        <w:pStyle w:val="a3"/>
        <w:jc w:val="center"/>
        <w:rPr>
          <w:rFonts w:ascii="Arial" w:hAnsi="Arial" w:cs="Arial"/>
          <w:sz w:val="24"/>
          <w:szCs w:val="24"/>
        </w:rPr>
      </w:pPr>
      <w:r w:rsidRPr="00AF2956">
        <w:rPr>
          <w:rFonts w:ascii="Arial" w:hAnsi="Arial" w:cs="Arial"/>
          <w:sz w:val="24"/>
          <w:szCs w:val="24"/>
          <w:lang w:val="en-US"/>
        </w:rPr>
        <w:t>I</w:t>
      </w:r>
      <w:r w:rsidR="00754B1C" w:rsidRPr="00AF2956">
        <w:rPr>
          <w:rFonts w:ascii="Arial" w:hAnsi="Arial" w:cs="Arial"/>
          <w:sz w:val="24"/>
          <w:szCs w:val="24"/>
        </w:rPr>
        <w:t xml:space="preserve">. </w:t>
      </w:r>
      <w:r w:rsidRPr="00AF2956">
        <w:rPr>
          <w:rFonts w:ascii="Arial" w:hAnsi="Arial" w:cs="Arial"/>
          <w:sz w:val="24"/>
          <w:szCs w:val="24"/>
        </w:rPr>
        <w:t>Общие положения</w:t>
      </w:r>
    </w:p>
    <w:p w:rsidR="00545621" w:rsidRPr="00AF2956" w:rsidRDefault="00545621" w:rsidP="00B01E8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45621" w:rsidRPr="00AF2956" w:rsidRDefault="00754B1C" w:rsidP="00643BEF">
      <w:pPr>
        <w:pStyle w:val="a3"/>
        <w:ind w:left="57" w:firstLine="51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45621" w:rsidRPr="00AF2956">
        <w:rPr>
          <w:rFonts w:ascii="Arial" w:hAnsi="Arial" w:cs="Arial"/>
          <w:color w:val="000000"/>
          <w:sz w:val="24"/>
          <w:szCs w:val="24"/>
          <w:lang w:eastAsia="ru-RU"/>
        </w:rPr>
        <w:t>1.1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545621" w:rsidRPr="00AF2956">
        <w:rPr>
          <w:rFonts w:ascii="Arial" w:hAnsi="Arial" w:cs="Arial"/>
          <w:color w:val="000000"/>
          <w:sz w:val="24"/>
          <w:szCs w:val="24"/>
          <w:lang w:eastAsia="ru-RU"/>
        </w:rPr>
        <w:t>Настоящий административный регламент (далее по тексту - Административный регламент) предоставления муниципальной услуги «Предоставление информации об очередности предоставления жилых помещений на условиях социального найма» (далее по тексту - муниципальная услуга), разработан в целях повышения качества предоста</w:t>
      </w:r>
      <w:r w:rsidR="00545621" w:rsidRPr="00AF2956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545621" w:rsidRPr="00AF2956">
        <w:rPr>
          <w:rFonts w:ascii="Arial" w:hAnsi="Arial" w:cs="Arial"/>
          <w:color w:val="000000"/>
          <w:sz w:val="24"/>
          <w:szCs w:val="24"/>
          <w:lang w:eastAsia="ru-RU"/>
        </w:rPr>
        <w:t>ления и доступности консультационно-информационных услуг (далее - услуг), создания комфортных условий для ее получателей и определяет сроки, последовательность де</w:t>
      </w:r>
      <w:r w:rsidR="00545621" w:rsidRPr="00AF2956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="00545621" w:rsidRPr="00AF2956">
        <w:rPr>
          <w:rFonts w:ascii="Arial" w:hAnsi="Arial" w:cs="Arial"/>
          <w:color w:val="000000"/>
          <w:sz w:val="24"/>
          <w:szCs w:val="24"/>
          <w:lang w:eastAsia="ru-RU"/>
        </w:rPr>
        <w:t>ствий (административных процедур) при ее оказании.</w:t>
      </w:r>
      <w:proofErr w:type="gramEnd"/>
    </w:p>
    <w:p w:rsidR="00545621" w:rsidRPr="00AF2956" w:rsidRDefault="00545621" w:rsidP="00754B1C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1.2.Получателями муниципальной услуги являются физические лица.</w:t>
      </w:r>
    </w:p>
    <w:p w:rsidR="00754B1C" w:rsidRPr="00AF2956" w:rsidRDefault="00754B1C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</w:rPr>
        <w:t xml:space="preserve">          Предоставление муниципальной услуги на территории сельсовета  осуществляется </w:t>
      </w:r>
      <w:r w:rsidRPr="00AF2956">
        <w:rPr>
          <w:rFonts w:ascii="Arial" w:hAnsi="Arial" w:cs="Arial"/>
          <w:color w:val="000000"/>
          <w:sz w:val="24"/>
          <w:szCs w:val="24"/>
        </w:rPr>
        <w:t xml:space="preserve">органом местного самоуправления, ответственным за предоставление услуги (ОМСУ) - </w:t>
      </w:r>
      <w:r w:rsidRPr="00AF2956">
        <w:rPr>
          <w:rFonts w:ascii="Arial" w:hAnsi="Arial" w:cs="Arial"/>
          <w:sz w:val="24"/>
          <w:szCs w:val="24"/>
        </w:rPr>
        <w:t>Администрацией  Поспелихинского Центрального сельсовета (далее Администрация сельсовета)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ab/>
      </w:r>
    </w:p>
    <w:p w:rsidR="00545621" w:rsidRPr="00AF2956" w:rsidRDefault="00545621" w:rsidP="00754B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1.3. Сведения о месте нахождении ОМСУ, графике работы, почтовом адресе для направления обращений, о телефонных номерах и адресах электронной почты для н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правления обращений, размещены 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на информационно-справочном портале Администр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 xml:space="preserve">ции района </w:t>
      </w:r>
      <w:r w:rsidRPr="00AF2956">
        <w:rPr>
          <w:rFonts w:ascii="Arial" w:hAnsi="Arial" w:cs="Arial"/>
          <w:sz w:val="24"/>
          <w:szCs w:val="24"/>
          <w:lang w:eastAsia="ru-RU"/>
        </w:rPr>
        <w:t>(</w:t>
      </w:r>
      <w:hyperlink r:id="rId6" w:history="1">
        <w:r w:rsidRPr="00AF2956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www.pos-admin.ru</w:t>
        </w:r>
      </w:hyperlink>
      <w:r w:rsidRPr="00AF2956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 xml:space="preserve"> и в приложении 1,</w:t>
      </w:r>
      <w:r w:rsidR="00754B1C" w:rsidRPr="00AF295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2 к Регламенту.</w:t>
      </w:r>
    </w:p>
    <w:p w:rsidR="00545621" w:rsidRPr="00AF2956" w:rsidRDefault="00545621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1.4.Муниципальная услуга может быть получена заявителем в Краевом автоно</w:t>
      </w:r>
      <w:r w:rsidRPr="00AF2956">
        <w:rPr>
          <w:rFonts w:ascii="Arial" w:hAnsi="Arial" w:cs="Arial"/>
          <w:sz w:val="24"/>
          <w:szCs w:val="24"/>
          <w:lang w:eastAsia="ru-RU"/>
        </w:rPr>
        <w:t>м</w:t>
      </w:r>
      <w:r w:rsidRPr="00AF2956">
        <w:rPr>
          <w:rFonts w:ascii="Arial" w:hAnsi="Arial" w:cs="Arial"/>
          <w:sz w:val="24"/>
          <w:szCs w:val="24"/>
          <w:lang w:eastAsia="ru-RU"/>
        </w:rPr>
        <w:t>ном учреждении «Многофункциональный центр предоставления государственных и м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>ниципальных услуг Алтайского края» (далее – МФЦ);</w:t>
      </w:r>
    </w:p>
    <w:p w:rsidR="00545621" w:rsidRPr="00AF2956" w:rsidRDefault="00545621" w:rsidP="00643B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Информация о месте нахождения, графике работы МФЦ, адресе интернет-сайта МФЦ, адрес электронной почты, контактный телефон центра телефонного обслуживания МФЦ  размещены на информационном стенде МФЦ, и в приложении  2 к Регламенту.</w:t>
      </w:r>
    </w:p>
    <w:p w:rsidR="00545621" w:rsidRPr="00AF2956" w:rsidRDefault="00545621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1.5. Запрещается требовать от заявителя осуществления действий, в том числе с</w:t>
      </w:r>
      <w:r w:rsidRPr="00AF2956">
        <w:rPr>
          <w:rFonts w:ascii="Arial" w:hAnsi="Arial" w:cs="Arial"/>
          <w:sz w:val="24"/>
          <w:szCs w:val="24"/>
          <w:lang w:eastAsia="ru-RU"/>
        </w:rPr>
        <w:t>о</w:t>
      </w:r>
      <w:r w:rsidRPr="00AF2956">
        <w:rPr>
          <w:rFonts w:ascii="Arial" w:hAnsi="Arial" w:cs="Arial"/>
          <w:sz w:val="24"/>
          <w:szCs w:val="24"/>
          <w:lang w:eastAsia="ru-RU"/>
        </w:rPr>
        <w:t>гласований, необходимых для получения муниципальной услуги и связанных с обращ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нием в иные муниципальные органы и организации, за исключением получения услуг, включенных в </w:t>
      </w:r>
      <w:hyperlink r:id="rId7" w:history="1">
        <w:r w:rsidRPr="00AF2956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AF2956">
        <w:rPr>
          <w:rFonts w:ascii="Arial" w:hAnsi="Arial" w:cs="Arial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 на территории Алтайского края.</w:t>
      </w:r>
    </w:p>
    <w:p w:rsidR="00545621" w:rsidRPr="00AF2956" w:rsidRDefault="00545621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1.6.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Информация по вопросам предоставления муниципальной услуги является о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крытой и общедоступной, может быть получена гражданами лично посредством письме</w:t>
      </w:r>
      <w:r w:rsidRPr="00AF2956">
        <w:rPr>
          <w:rFonts w:ascii="Arial" w:hAnsi="Arial" w:cs="Arial"/>
          <w:sz w:val="24"/>
          <w:szCs w:val="24"/>
          <w:lang w:eastAsia="ru-RU"/>
        </w:rPr>
        <w:t>н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ного и (или) устного обращения, через электронную почту в 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ОМСУ, на информационно – справочном портале Администрации  Поспелихинского района Алтайского края</w:t>
      </w:r>
      <w:r w:rsidR="00754B1C" w:rsidRPr="00AF295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(</w:t>
      </w:r>
      <w:hyperlink r:id="rId8" w:history="1">
        <w:r w:rsidRPr="00AF2956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www.pos-admin.ru</w:t>
        </w:r>
      </w:hyperlink>
      <w:r w:rsidRPr="00AF2956">
        <w:rPr>
          <w:rFonts w:ascii="Arial" w:hAnsi="Arial" w:cs="Arial"/>
          <w:sz w:val="24"/>
          <w:szCs w:val="24"/>
          <w:lang w:eastAsia="ru-RU"/>
        </w:rPr>
        <w:t>)</w:t>
      </w:r>
      <w:r w:rsidR="00754B1C" w:rsidRPr="00AF2956">
        <w:rPr>
          <w:rFonts w:ascii="Arial" w:hAnsi="Arial" w:cs="Arial"/>
          <w:sz w:val="24"/>
          <w:szCs w:val="24"/>
          <w:lang w:eastAsia="ru-RU"/>
        </w:rPr>
        <w:t>, информационно-справочном портале Администрации Поспелихинского Це</w:t>
      </w:r>
      <w:r w:rsidR="00754B1C" w:rsidRPr="00AF2956">
        <w:rPr>
          <w:rFonts w:ascii="Arial" w:hAnsi="Arial" w:cs="Arial"/>
          <w:sz w:val="24"/>
          <w:szCs w:val="24"/>
          <w:lang w:eastAsia="ru-RU"/>
        </w:rPr>
        <w:t>н</w:t>
      </w:r>
      <w:r w:rsidR="00754B1C" w:rsidRPr="00AF2956">
        <w:rPr>
          <w:rFonts w:ascii="Arial" w:hAnsi="Arial" w:cs="Arial"/>
          <w:sz w:val="24"/>
          <w:szCs w:val="24"/>
          <w:lang w:eastAsia="ru-RU"/>
        </w:rPr>
        <w:t xml:space="preserve">трального сельсовета </w:t>
      </w:r>
      <w:r w:rsidR="00754B1C" w:rsidRPr="00AF2956">
        <w:rPr>
          <w:rFonts w:ascii="Arial" w:hAnsi="Arial" w:cs="Arial"/>
          <w:color w:val="0033CC"/>
          <w:sz w:val="24"/>
          <w:szCs w:val="24"/>
          <w:u w:val="single"/>
          <w:lang w:eastAsia="ru-RU"/>
        </w:rPr>
        <w:t>(</w:t>
      </w:r>
      <w:hyperlink r:id="rId9" w:history="1">
        <w:r w:rsidR="00754B1C" w:rsidRPr="00AF2956">
          <w:rPr>
            <w:rStyle w:val="a8"/>
            <w:rFonts w:hAnsi="Arial" w:cs="Arial"/>
            <w:color w:val="0070C0"/>
            <w:sz w:val="24"/>
            <w:szCs w:val="24"/>
            <w:lang w:eastAsia="ru-RU"/>
          </w:rPr>
          <w:t>www.</w:t>
        </w:r>
        <w:r w:rsidR="00754B1C" w:rsidRPr="00AF2956">
          <w:rPr>
            <w:rStyle w:val="a8"/>
            <w:rFonts w:hAnsi="Arial" w:cs="Arial"/>
            <w:color w:val="0070C0"/>
            <w:sz w:val="24"/>
            <w:szCs w:val="24"/>
            <w:lang w:val="en-US" w:eastAsia="ru-RU"/>
          </w:rPr>
          <w:t>pospeliha</w:t>
        </w:r>
        <w:r w:rsidR="00754B1C" w:rsidRPr="00AF2956">
          <w:rPr>
            <w:rStyle w:val="a8"/>
            <w:rFonts w:hAnsi="Arial" w:cs="Arial"/>
            <w:color w:val="0070C0"/>
            <w:sz w:val="24"/>
            <w:szCs w:val="24"/>
            <w:lang w:eastAsia="ru-RU"/>
          </w:rPr>
          <w:t>.</w:t>
        </w:r>
        <w:r w:rsidR="00754B1C" w:rsidRPr="00AF2956">
          <w:rPr>
            <w:rStyle w:val="a8"/>
            <w:rFonts w:hAnsi="Arial" w:cs="Arial"/>
            <w:color w:val="0070C0"/>
            <w:sz w:val="24"/>
            <w:szCs w:val="24"/>
            <w:lang w:val="en-US" w:eastAsia="ru-RU"/>
          </w:rPr>
          <w:t>com</w:t>
        </w:r>
      </w:hyperlink>
      <w:r w:rsidR="00754B1C" w:rsidRPr="00AF2956">
        <w:rPr>
          <w:rFonts w:ascii="Arial" w:hAnsi="Arial" w:cs="Arial"/>
          <w:color w:val="0033CC"/>
          <w:sz w:val="24"/>
          <w:szCs w:val="24"/>
          <w:u w:val="single"/>
          <w:lang w:eastAsia="ru-RU"/>
        </w:rPr>
        <w:t>)</w:t>
      </w:r>
      <w:r w:rsidR="00754B1C" w:rsidRPr="00AF2956">
        <w:rPr>
          <w:rFonts w:ascii="Arial" w:hAnsi="Arial" w:cs="Arial"/>
          <w:sz w:val="24"/>
          <w:szCs w:val="24"/>
        </w:rPr>
        <w:t>,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на информационных досках в Администраци</w:t>
      </w:r>
      <w:r w:rsidR="00754B1C"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сельсоветов, МФЦ, в центре телефонного обслуживания МФЦ</w:t>
      </w:r>
      <w:r w:rsidR="00754B1C" w:rsidRPr="00AF2956">
        <w:rPr>
          <w:rFonts w:ascii="Arial" w:hAnsi="Arial" w:cs="Arial"/>
          <w:sz w:val="24"/>
          <w:szCs w:val="24"/>
          <w:lang w:eastAsia="ru-RU"/>
        </w:rPr>
        <w:t>,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а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 xml:space="preserve"> также при личном обр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щении заявителя в МФЦ, на интернет-сайте МФЦ и на Региональном портале государс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венных и муниципальных услуг Алтайского края, а так же на Едином портале государс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венных и муниципальных услуг Российской Федерации (далее Портал).</w:t>
      </w:r>
    </w:p>
    <w:p w:rsidR="00545621" w:rsidRPr="00AF2956" w:rsidRDefault="00545621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1.7.</w:t>
      </w:r>
      <w:r w:rsidRPr="00AF2956">
        <w:rPr>
          <w:rFonts w:ascii="Arial" w:hAnsi="Arial" w:cs="Arial"/>
          <w:sz w:val="24"/>
          <w:szCs w:val="24"/>
          <w:lang w:eastAsia="ru-RU"/>
        </w:rPr>
        <w:tab/>
        <w:t>Информация для заявителей об их праве на судебное обжалование дейс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вий (бездействий) и решений, принятых (осуществляемых) в ходе предоставления мун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ципальной услуги, в соответствии с законодательством Российской Федерации.</w:t>
      </w:r>
    </w:p>
    <w:p w:rsidR="00545621" w:rsidRPr="00AF2956" w:rsidRDefault="00545621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Заявитель имеет право в судебном порядке обжаловать действия (бездействия) и реш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lastRenderedPageBreak/>
        <w:t xml:space="preserve">ния, принятые (осуществляемые) </w:t>
      </w:r>
      <w:r w:rsidRPr="00AF2956">
        <w:rPr>
          <w:rFonts w:ascii="Arial" w:hAnsi="Arial" w:cs="Arial"/>
          <w:color w:val="000000"/>
          <w:sz w:val="24"/>
          <w:szCs w:val="24"/>
          <w:lang w:eastAsia="ru-RU"/>
        </w:rPr>
        <w:t>ОМСУ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в ходе предоставления муниципальной услуги, в соответствии с законодательством Российской Федерации.</w:t>
      </w:r>
    </w:p>
    <w:p w:rsidR="00545621" w:rsidRPr="00AF2956" w:rsidRDefault="00545621" w:rsidP="0064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3E187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bookmark3"/>
      <w:r w:rsidRPr="00AF2956">
        <w:rPr>
          <w:rFonts w:ascii="Arial" w:hAnsi="Arial" w:cs="Arial"/>
          <w:sz w:val="24"/>
          <w:szCs w:val="24"/>
          <w:lang w:eastAsia="ru-RU"/>
        </w:rPr>
        <w:t>2. Стандарт предоставления муниципальной услуги.</w:t>
      </w:r>
      <w:bookmarkEnd w:id="0"/>
    </w:p>
    <w:p w:rsidR="00545621" w:rsidRPr="00AF2956" w:rsidRDefault="00545621" w:rsidP="003E187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 Наименование муниципальной услуги - «Предоставление информации об оч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редности предоставления жилых помещений на условиях социального найма»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2.Муниципальная услуга предоставляется Администрацией сельсовета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3.Результатом предоставления муниципальной услуги является информирование обратившегося лица о его номере в общем списке учета граждан в качестве нуждающи</w:t>
      </w:r>
      <w:r w:rsidRPr="00AF2956">
        <w:rPr>
          <w:rFonts w:ascii="Arial" w:hAnsi="Arial" w:cs="Arial"/>
          <w:sz w:val="24"/>
          <w:szCs w:val="24"/>
          <w:lang w:eastAsia="ru-RU"/>
        </w:rPr>
        <w:t>х</w:t>
      </w:r>
      <w:r w:rsidRPr="00AF2956">
        <w:rPr>
          <w:rFonts w:ascii="Arial" w:hAnsi="Arial" w:cs="Arial"/>
          <w:sz w:val="24"/>
          <w:szCs w:val="24"/>
          <w:lang w:eastAsia="ru-RU"/>
        </w:rPr>
        <w:t>ся в жилых помещениях, предоставляемых по договорам социального найма, либо об о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сутствии решения о признании гражданина, нуждающимся в жилом помещении, предо</w:t>
      </w:r>
      <w:r w:rsidRPr="00AF2956">
        <w:rPr>
          <w:rFonts w:ascii="Arial" w:hAnsi="Arial" w:cs="Arial"/>
          <w:sz w:val="24"/>
          <w:szCs w:val="24"/>
          <w:lang w:eastAsia="ru-RU"/>
        </w:rPr>
        <w:t>с</w:t>
      </w:r>
      <w:r w:rsidRPr="00AF2956">
        <w:rPr>
          <w:rFonts w:ascii="Arial" w:hAnsi="Arial" w:cs="Arial"/>
          <w:sz w:val="24"/>
          <w:szCs w:val="24"/>
          <w:lang w:eastAsia="ru-RU"/>
        </w:rPr>
        <w:t>тавляемом по договору социального найма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4.Срок рассмотрения поступившего заявления о предоставлении муниципальной услуги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в случае личного обращения - в день обращения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в случае обращения по электронной почте - в течение 10 рабочих дней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в случае письменного обращения - в течение 30 календарных дней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2.5.Предоставление муниципальной услуги осуществляется в соответствии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>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Жилищным кодексом Российской Федерации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Федеральным законом от 27.07.2010 №210-ФЗ. «Об организации предоставления государственных и муниципальных услуг»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(далее –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Федеральный закон  №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210-ФЗ)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Уставом муниципального образования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 xml:space="preserve"> Поспелихинский Центральный сельсовет  Поспелихинского района Алтайского края</w:t>
      </w:r>
      <w:r w:rsidRPr="00AF2956">
        <w:rPr>
          <w:rFonts w:ascii="Arial" w:hAnsi="Arial" w:cs="Arial"/>
          <w:sz w:val="24"/>
          <w:szCs w:val="24"/>
          <w:lang w:eastAsia="ru-RU"/>
        </w:rPr>
        <w:t>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Настоящим административным регламентом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>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2.6.Перечень документов, необходимых для предоставления </w:t>
      </w:r>
      <w:proofErr w:type="spellStart"/>
      <w:r w:rsidRPr="00AF2956">
        <w:rPr>
          <w:rFonts w:ascii="Arial" w:hAnsi="Arial" w:cs="Arial"/>
          <w:sz w:val="24"/>
          <w:szCs w:val="24"/>
          <w:lang w:eastAsia="ru-RU"/>
        </w:rPr>
        <w:t>муниципальнойуслуги</w:t>
      </w:r>
      <w:proofErr w:type="spellEnd"/>
      <w:r w:rsidRPr="00AF2956">
        <w:rPr>
          <w:rFonts w:ascii="Arial" w:hAnsi="Arial" w:cs="Arial"/>
          <w:sz w:val="24"/>
          <w:szCs w:val="24"/>
          <w:lang w:eastAsia="ru-RU"/>
        </w:rPr>
        <w:t>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при личном обращении - заявитель представляет паспорт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при получении информации через представителя - документ, подтверждающий полномочия представителя.</w:t>
      </w:r>
    </w:p>
    <w:p w:rsidR="00545621" w:rsidRPr="00AF2956" w:rsidRDefault="00356602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Для заявителей, письменно обратившихся за получением муниципальной услуги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фамилия, имя, отчество, дата рождения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почтовый адрес или адрес электронной почты, по которому должен быть отпра</w:t>
      </w:r>
      <w:r w:rsidRPr="00AF2956">
        <w:rPr>
          <w:rFonts w:ascii="Arial" w:hAnsi="Arial" w:cs="Arial"/>
          <w:sz w:val="24"/>
          <w:szCs w:val="24"/>
          <w:lang w:eastAsia="ru-RU"/>
        </w:rPr>
        <w:t>в</w:t>
      </w:r>
      <w:r w:rsidRPr="00AF2956">
        <w:rPr>
          <w:rFonts w:ascii="Arial" w:hAnsi="Arial" w:cs="Arial"/>
          <w:sz w:val="24"/>
          <w:szCs w:val="24"/>
          <w:lang w:eastAsia="ru-RU"/>
        </w:rPr>
        <w:t>лен ответ;</w:t>
      </w:r>
    </w:p>
    <w:p w:rsidR="00545621" w:rsidRPr="00AF2956" w:rsidRDefault="00545621" w:rsidP="0035660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Письменное обращение может быть написано от руки или оформлено в печатном виде.</w:t>
      </w:r>
    </w:p>
    <w:p w:rsidR="00545621" w:rsidRPr="00AF2956" w:rsidRDefault="00545621" w:rsidP="0035660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Для предоставления данной услуги межведомственного взаимодействия не треб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ется 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7.Основанием для отказа в предоставлении муниципальной услуги является н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представление документов, указанных в пункте 2.6. настоящего регламента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8.Предоставление муниципальной услуги осуществляется бесплатно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9.Время ожидания в очереди для получения консультаций по вопросам оказания муниципальной услуги не превышает 30 минут.</w:t>
      </w:r>
    </w:p>
    <w:p w:rsidR="00545621" w:rsidRPr="00AF2956" w:rsidRDefault="00545621" w:rsidP="009F5ECB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0.Требования к помещениям, в которых предоставляются муниципальные усл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>ги, к местам ожидания, местам для заполнения заявлений о предоставлении муниц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пальной услуги, информационным стендам с образцами их заполнения и перечнем док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>ментов, необходимых для предоставления муниципальной услуги: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0.1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>.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Помещение, в котором предоставляется муниципальная услуга, обеспеч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вается необходимыми для предоставления муниципальной услуги оборудованием, ка</w:t>
      </w:r>
      <w:r w:rsidRPr="00AF2956">
        <w:rPr>
          <w:rFonts w:ascii="Arial" w:hAnsi="Arial" w:cs="Arial"/>
          <w:sz w:val="24"/>
          <w:szCs w:val="24"/>
          <w:lang w:eastAsia="ru-RU"/>
        </w:rPr>
        <w:t>н</w:t>
      </w:r>
      <w:r w:rsidRPr="00AF2956">
        <w:rPr>
          <w:rFonts w:ascii="Arial" w:hAnsi="Arial" w:cs="Arial"/>
          <w:sz w:val="24"/>
          <w:szCs w:val="24"/>
          <w:lang w:eastAsia="ru-RU"/>
        </w:rPr>
        <w:lastRenderedPageBreak/>
        <w:t>целярскими принадлежностями, офисной мебелью,  телефоном, компьютером с возмо</w:t>
      </w:r>
      <w:r w:rsidRPr="00AF2956">
        <w:rPr>
          <w:rFonts w:ascii="Arial" w:hAnsi="Arial" w:cs="Arial"/>
          <w:sz w:val="24"/>
          <w:szCs w:val="24"/>
          <w:lang w:eastAsia="ru-RU"/>
        </w:rPr>
        <w:t>ж</w:t>
      </w:r>
      <w:r w:rsidRPr="00AF2956">
        <w:rPr>
          <w:rFonts w:ascii="Arial" w:hAnsi="Arial" w:cs="Arial"/>
          <w:sz w:val="24"/>
          <w:szCs w:val="24"/>
          <w:lang w:eastAsia="ru-RU"/>
        </w:rPr>
        <w:t>ностью печати и выхода в Интернет, доступом к гардеробу.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0.2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>.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Информирование заявителей по предоставлению муниципальной услуги в части факта поступления заявления, его входящих регистрационных реквизитов, наим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нования структурного подразделения Администрации сельсовета, осуществляют  сп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циалисты Администрации сельсовета.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0.3</w:t>
      </w:r>
      <w:r w:rsidR="00356602" w:rsidRPr="00AF2956">
        <w:rPr>
          <w:rFonts w:ascii="Arial" w:hAnsi="Arial" w:cs="Arial"/>
          <w:sz w:val="24"/>
          <w:szCs w:val="24"/>
          <w:lang w:eastAsia="ru-RU"/>
        </w:rPr>
        <w:t>.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Места информирования, предназначенные для ознакомления заявителей с информационным материалом, оборудуются: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 информационными стендами;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 стульями и столами для возможности оформления документов;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0.4. На информационных стендах (вывесках) содержится следующая информ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ция: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</w:t>
      </w:r>
      <w:r w:rsidR="000F5BB5"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месторасположение, график (режим) работы, номера телефонов уполномоченных должностных лиц Администрации сельсовета;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 перечень документов необходимых для предоставления услуги  и образцы оформления заявлений;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 основание для отказа в предоставлении муниципальной услуги;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 порядок обжалования решения, действия или бездействия специалистов Админ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страции сельсовета. </w:t>
      </w:r>
    </w:p>
    <w:p w:rsidR="00545621" w:rsidRPr="00AF2956" w:rsidRDefault="00545621" w:rsidP="000F5B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Прием заявителей осуществляется сотрудниками приемной без предварительной записи в порядке очередности.</w:t>
      </w:r>
    </w:p>
    <w:p w:rsidR="00545621" w:rsidRPr="00AF2956" w:rsidRDefault="00545621" w:rsidP="009F5E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0.5 Вход и передвижение по помещениям, в которых проводится прием свед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ний, необходимых для предоставления муниципальной услуги не должны создавать з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труднений для лиц с ограниченными возможностями.</w:t>
      </w:r>
    </w:p>
    <w:p w:rsidR="00545621" w:rsidRPr="00AF2956" w:rsidRDefault="00545621" w:rsidP="009F5ECB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1.Показатели доступности муниципальной услуги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простота и рациональность процесса предоставления муниципальной услуги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ясность и качество информации, объясняющей порядок и процедуры оказания м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>ниципальной услуги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наличие различных каналов получения муниципальной услуги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доступность перечня документов и бланков заявлений на официальном сайте А</w:t>
      </w:r>
      <w:r w:rsidRPr="00AF2956">
        <w:rPr>
          <w:rFonts w:ascii="Arial" w:hAnsi="Arial" w:cs="Arial"/>
          <w:sz w:val="24"/>
          <w:szCs w:val="24"/>
          <w:lang w:eastAsia="ru-RU"/>
        </w:rPr>
        <w:t>д</w:t>
      </w:r>
      <w:r w:rsidRPr="00AF2956">
        <w:rPr>
          <w:rFonts w:ascii="Arial" w:hAnsi="Arial" w:cs="Arial"/>
          <w:sz w:val="24"/>
          <w:szCs w:val="24"/>
          <w:lang w:eastAsia="ru-RU"/>
        </w:rPr>
        <w:t>министрации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время, затраченное потребителями на получение муниципальной услуги с моме</w:t>
      </w:r>
      <w:r w:rsidRPr="00AF2956">
        <w:rPr>
          <w:rFonts w:ascii="Arial" w:hAnsi="Arial" w:cs="Arial"/>
          <w:sz w:val="24"/>
          <w:szCs w:val="24"/>
          <w:lang w:eastAsia="ru-RU"/>
        </w:rPr>
        <w:t>н</w:t>
      </w:r>
      <w:r w:rsidRPr="00AF2956">
        <w:rPr>
          <w:rFonts w:ascii="Arial" w:hAnsi="Arial" w:cs="Arial"/>
          <w:sz w:val="24"/>
          <w:szCs w:val="24"/>
          <w:lang w:eastAsia="ru-RU"/>
        </w:rPr>
        <w:t>та обращения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график работы Администрации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2.12.Показатели качества муниципальной услуги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соответствие требованиям настоящего административного регламента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соблюдение сроков предоставления услуг;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-отсутствие (наличие) нарушений требований законодательства о предоставлении муниципальных услуг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6548D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1" w:name="bookmark4"/>
      <w:r w:rsidRPr="00AF2956">
        <w:rPr>
          <w:rFonts w:ascii="Arial" w:hAnsi="Arial" w:cs="Arial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</w:t>
      </w:r>
      <w:r w:rsidRPr="00AF2956">
        <w:rPr>
          <w:rFonts w:ascii="Arial" w:hAnsi="Arial" w:cs="Arial"/>
          <w:sz w:val="24"/>
          <w:szCs w:val="24"/>
          <w:lang w:eastAsia="ru-RU"/>
        </w:rPr>
        <w:t>о</w:t>
      </w:r>
      <w:r w:rsidRPr="00AF2956">
        <w:rPr>
          <w:rFonts w:ascii="Arial" w:hAnsi="Arial" w:cs="Arial"/>
          <w:sz w:val="24"/>
          <w:szCs w:val="24"/>
          <w:lang w:eastAsia="ru-RU"/>
        </w:rPr>
        <w:t>вания к порядку их выполнения, в том числе особенности выполнения административных процедур в электронной форме.</w:t>
      </w:r>
      <w:bookmarkEnd w:id="1"/>
    </w:p>
    <w:p w:rsidR="00545621" w:rsidRPr="00AF2956" w:rsidRDefault="00545621" w:rsidP="006548D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3.1. Предоставление муниципальной услуги «Предоставление информации об оч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редности предоставления жилых помещений на условиях социального найма» включает в себя следующие административные процедуры: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3.1.1.Проверка наличия сведений о заявителе в списке граждан, нуждающихся в жилых помещениях, предоставляемых по договорам социального найма в муниципал</w:t>
      </w:r>
      <w:r w:rsidRPr="00AF2956">
        <w:rPr>
          <w:rFonts w:ascii="Arial" w:hAnsi="Arial" w:cs="Arial"/>
          <w:sz w:val="24"/>
          <w:szCs w:val="24"/>
          <w:lang w:eastAsia="ru-RU"/>
        </w:rPr>
        <w:t>ь</w:t>
      </w:r>
      <w:r w:rsidRPr="00AF2956">
        <w:rPr>
          <w:rFonts w:ascii="Arial" w:hAnsi="Arial" w:cs="Arial"/>
          <w:sz w:val="24"/>
          <w:szCs w:val="24"/>
          <w:lang w:eastAsia="ru-RU"/>
        </w:rPr>
        <w:t>ном жилищном фонде, в электронном виде. Максимальный срок выполнения действия составляет 5 минут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lastRenderedPageBreak/>
        <w:tab/>
        <w:t>3.1.2.Предоставление информации об очередности предоставления жилых пом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щений на условиях социального найма. Максимальный срок выполнения действия с</w:t>
      </w:r>
      <w:r w:rsidRPr="00AF2956">
        <w:rPr>
          <w:rFonts w:ascii="Arial" w:hAnsi="Arial" w:cs="Arial"/>
          <w:sz w:val="24"/>
          <w:szCs w:val="24"/>
          <w:lang w:eastAsia="ru-RU"/>
        </w:rPr>
        <w:t>о</w:t>
      </w:r>
      <w:r w:rsidRPr="00AF2956">
        <w:rPr>
          <w:rFonts w:ascii="Arial" w:hAnsi="Arial" w:cs="Arial"/>
          <w:sz w:val="24"/>
          <w:szCs w:val="24"/>
          <w:lang w:eastAsia="ru-RU"/>
        </w:rPr>
        <w:t>ставляет 5 минут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3.1.3.Определение номера очередности заявителя в списке граждан, состоящих на учете в качестве нуждающихся в жилых помещениях по месту жительства, предоста</w:t>
      </w:r>
      <w:r w:rsidRPr="00AF2956">
        <w:rPr>
          <w:rFonts w:ascii="Arial" w:hAnsi="Arial" w:cs="Arial"/>
          <w:sz w:val="24"/>
          <w:szCs w:val="24"/>
          <w:lang w:eastAsia="ru-RU"/>
        </w:rPr>
        <w:t>в</w:t>
      </w:r>
      <w:r w:rsidRPr="00AF2956">
        <w:rPr>
          <w:rFonts w:ascii="Arial" w:hAnsi="Arial" w:cs="Arial"/>
          <w:sz w:val="24"/>
          <w:szCs w:val="24"/>
          <w:lang w:eastAsia="ru-RU"/>
        </w:rPr>
        <w:t>ляемых по договорам социального найма, либо выявление отсутствия записи о заявителе в указанном списке. Максимальный срок выполнения действия составляет 15 минут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3.1.4.Сообщение заявителю номера очередности или направление по адресу, ук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занному в заявлении, письменной информации о номере заявителя в списке граждан, н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>ждающихся в жилых помещениях, предоставляемых по договорам социального найма, либо об отсутствии решения о признании гражданина в качестве нуждающегося в жилом помещении, предоставляемом по договору социального</w:t>
      </w:r>
      <w:r w:rsidR="000F5BB5"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956">
        <w:rPr>
          <w:rFonts w:ascii="Arial" w:hAnsi="Arial" w:cs="Arial"/>
          <w:sz w:val="24"/>
          <w:szCs w:val="24"/>
          <w:lang w:eastAsia="ru-RU"/>
        </w:rPr>
        <w:t>найма (приложение). Макс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мальный срок выполнения действия составляет 10 минут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6548D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</w:rPr>
        <w:tab/>
      </w:r>
      <w:bookmarkStart w:id="2" w:name="bookmark5"/>
      <w:r w:rsidRPr="00AF2956">
        <w:rPr>
          <w:rFonts w:ascii="Arial" w:hAnsi="Arial" w:cs="Arial"/>
          <w:sz w:val="24"/>
          <w:szCs w:val="24"/>
          <w:lang w:eastAsia="ru-RU"/>
        </w:rPr>
        <w:t xml:space="preserve">4. Формы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 xml:space="preserve"> исполнением административного регламента.</w:t>
      </w:r>
      <w:bookmarkEnd w:id="2"/>
    </w:p>
    <w:p w:rsidR="00545621" w:rsidRPr="00AF2956" w:rsidRDefault="00545621" w:rsidP="006548D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4.1.Текущий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 xml:space="preserve"> соблюдением должностным лицом последовательности действий, определенных административными процедурами по предоставлению муниц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пальной услуги, осуществляется главой Администрации сельсовета.</w:t>
      </w:r>
    </w:p>
    <w:p w:rsidR="00545621" w:rsidRPr="00AF2956" w:rsidRDefault="00545621" w:rsidP="006548D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4.2.Текущий контроль осуществляется путем проведения проверок соблюдения и исполнения специалистом отдела положений настоящего административного регламе</w:t>
      </w:r>
      <w:r w:rsidRPr="00AF2956">
        <w:rPr>
          <w:rFonts w:ascii="Arial" w:hAnsi="Arial" w:cs="Arial"/>
          <w:sz w:val="24"/>
          <w:szCs w:val="24"/>
          <w:lang w:eastAsia="ru-RU"/>
        </w:rPr>
        <w:t>н</w:t>
      </w:r>
      <w:r w:rsidRPr="00AF2956">
        <w:rPr>
          <w:rFonts w:ascii="Arial" w:hAnsi="Arial" w:cs="Arial"/>
          <w:sz w:val="24"/>
          <w:szCs w:val="24"/>
          <w:lang w:eastAsia="ru-RU"/>
        </w:rPr>
        <w:t>та.</w:t>
      </w:r>
    </w:p>
    <w:p w:rsidR="00545621" w:rsidRPr="00AF2956" w:rsidRDefault="000F5BB5" w:rsidP="006548D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4.3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.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Должностное лицо несет персональную ответственность за полноту собранных документов, правильность их оформления, соблюдение требований к документам, с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о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блюдение сроков и порядка приема заявлений, подготовку запрашиваемой информации, а также правильность выполнения административных процедур. Персональная ответс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т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венность должностного лица по предоставлению муниципальной услуги закрепляется его должностной инструкцией в соответствии с требованиями действующего законодательс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т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ва.</w:t>
      </w:r>
    </w:p>
    <w:p w:rsidR="00545621" w:rsidRPr="00AF2956" w:rsidRDefault="00545621" w:rsidP="003E18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5621" w:rsidRPr="00AF2956" w:rsidRDefault="00545621" w:rsidP="00E7324E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3" w:name="bookmark6"/>
      <w:r w:rsidRPr="00AF2956">
        <w:rPr>
          <w:rFonts w:ascii="Arial" w:hAnsi="Arial" w:cs="Arial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участвующих в предоставлении</w:t>
      </w:r>
      <w:bookmarkEnd w:id="3"/>
    </w:p>
    <w:p w:rsidR="00545621" w:rsidRPr="00AF2956" w:rsidRDefault="00545621" w:rsidP="00E7324E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4" w:name="bookmark7"/>
      <w:r w:rsidRPr="00AF2956">
        <w:rPr>
          <w:rFonts w:ascii="Arial" w:hAnsi="Arial" w:cs="Arial"/>
          <w:sz w:val="24"/>
          <w:szCs w:val="24"/>
          <w:lang w:eastAsia="ru-RU"/>
        </w:rPr>
        <w:t>муниципальной услуги.</w:t>
      </w:r>
      <w:bookmarkEnd w:id="4"/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5.1. Общие требования к порядку подачи и рассмотрения жалобы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5.1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стоящий орган (при его наличии) либо в случае его отсутствия рассматриваются неп</w:t>
      </w:r>
      <w:r w:rsidRPr="00AF2956">
        <w:rPr>
          <w:rFonts w:ascii="Arial" w:hAnsi="Arial" w:cs="Arial"/>
          <w:sz w:val="24"/>
          <w:szCs w:val="24"/>
          <w:lang w:eastAsia="ru-RU"/>
        </w:rPr>
        <w:t>о</w:t>
      </w:r>
      <w:r w:rsidRPr="00AF2956">
        <w:rPr>
          <w:rFonts w:ascii="Arial" w:hAnsi="Arial" w:cs="Arial"/>
          <w:sz w:val="24"/>
          <w:szCs w:val="24"/>
          <w:lang w:eastAsia="ru-RU"/>
        </w:rPr>
        <w:t>средственно руководителем органа, предоставляющего   муниципальную услугу.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5.1.2. Жалоба может быть направлена по почте, через многофункциональный центр (адрес местонахождения приложение 2 к регламенту), с использованием информ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ционно-телекоммуникационной сети "Интернет", официального сайта  органа, предоста</w:t>
      </w:r>
      <w:r w:rsidRPr="00AF2956">
        <w:rPr>
          <w:rFonts w:ascii="Arial" w:hAnsi="Arial" w:cs="Arial"/>
          <w:sz w:val="24"/>
          <w:szCs w:val="24"/>
          <w:lang w:eastAsia="ru-RU"/>
        </w:rPr>
        <w:t>в</w:t>
      </w:r>
      <w:r w:rsidRPr="00AF2956">
        <w:rPr>
          <w:rFonts w:ascii="Arial" w:hAnsi="Arial" w:cs="Arial"/>
          <w:sz w:val="24"/>
          <w:szCs w:val="24"/>
          <w:lang w:eastAsia="ru-RU"/>
        </w:rPr>
        <w:t>ляющего муниципальную услугу, единого портала государственных и муниципальных у</w:t>
      </w:r>
      <w:r w:rsidRPr="00AF2956">
        <w:rPr>
          <w:rFonts w:ascii="Arial" w:hAnsi="Arial" w:cs="Arial"/>
          <w:sz w:val="24"/>
          <w:szCs w:val="24"/>
          <w:lang w:eastAsia="ru-RU"/>
        </w:rPr>
        <w:t>с</w:t>
      </w:r>
      <w:r w:rsidRPr="00AF2956">
        <w:rPr>
          <w:rFonts w:ascii="Arial" w:hAnsi="Arial" w:cs="Arial"/>
          <w:sz w:val="24"/>
          <w:szCs w:val="24"/>
          <w:lang w:eastAsia="ru-RU"/>
        </w:rPr>
        <w:t>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5.1.3. В случае если жалоба подается через представителя заявителя, также пре</w:t>
      </w:r>
      <w:r w:rsidRPr="00AF2956">
        <w:rPr>
          <w:rFonts w:ascii="Arial" w:hAnsi="Arial" w:cs="Arial"/>
          <w:sz w:val="24"/>
          <w:szCs w:val="24"/>
          <w:lang w:eastAsia="ru-RU"/>
        </w:rPr>
        <w:t>д</w:t>
      </w:r>
      <w:r w:rsidRPr="00AF2956">
        <w:rPr>
          <w:rFonts w:ascii="Arial" w:hAnsi="Arial" w:cs="Arial"/>
          <w:sz w:val="24"/>
          <w:szCs w:val="24"/>
          <w:lang w:eastAsia="ru-RU"/>
        </w:rPr>
        <w:t>ставляется документ, подтверждающий полномочия на осуществление действий от им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представлена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>: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а) оформленная в соответствии с законодательством Российской Федерации дов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ренность (для физических лиц);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lastRenderedPageBreak/>
        <w:tab/>
        <w:t>б) оформленная в соответствии с законодательством Российской Федерации дов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в) копия решения о назначении или об избрании либо приказа о назначении физ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5.2. Жалоба должна содержать: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1) наименование органа,  предоставляющего муниципальную услугу, должностного лица органа,  предоставляющего муниципальную услугу, либо   муниципального служ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щего, решения и действия (бездействие) которых обжалуются;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ва заявителя - физического лица либо наименование, сведения о месте нахождения за</w:t>
      </w:r>
      <w:r w:rsidRPr="00AF2956">
        <w:rPr>
          <w:rFonts w:ascii="Arial" w:hAnsi="Arial" w:cs="Arial"/>
          <w:sz w:val="24"/>
          <w:szCs w:val="24"/>
          <w:lang w:eastAsia="ru-RU"/>
        </w:rPr>
        <w:t>я</w:t>
      </w:r>
      <w:r w:rsidRPr="00AF2956">
        <w:rPr>
          <w:rFonts w:ascii="Arial" w:hAnsi="Arial" w:cs="Arial"/>
          <w:sz w:val="24"/>
          <w:szCs w:val="24"/>
          <w:lang w:eastAsia="ru-RU"/>
        </w:rPr>
        <w:t>вителя - юридического лица, а также номер (номера) контактного телефона, адрес (адр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са) электронной почты (при наличии) и почтовый адрес, по которым должен быть напра</w:t>
      </w:r>
      <w:r w:rsidRPr="00AF2956">
        <w:rPr>
          <w:rFonts w:ascii="Arial" w:hAnsi="Arial" w:cs="Arial"/>
          <w:sz w:val="24"/>
          <w:szCs w:val="24"/>
          <w:lang w:eastAsia="ru-RU"/>
        </w:rPr>
        <w:t>в</w:t>
      </w:r>
      <w:r w:rsidRPr="00AF2956">
        <w:rPr>
          <w:rFonts w:ascii="Arial" w:hAnsi="Arial" w:cs="Arial"/>
          <w:sz w:val="24"/>
          <w:szCs w:val="24"/>
          <w:lang w:eastAsia="ru-RU"/>
        </w:rPr>
        <w:t>лен ответ заявителю;</w:t>
      </w:r>
      <w:proofErr w:type="gramEnd"/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3) сведения об обжалуемых решениях и действиях (бездействии) органа, предо</w:t>
      </w:r>
      <w:r w:rsidRPr="00AF2956">
        <w:rPr>
          <w:rFonts w:ascii="Arial" w:hAnsi="Arial" w:cs="Arial"/>
          <w:sz w:val="24"/>
          <w:szCs w:val="24"/>
          <w:lang w:eastAsia="ru-RU"/>
        </w:rPr>
        <w:t>с</w:t>
      </w:r>
      <w:r w:rsidRPr="00AF2956">
        <w:rPr>
          <w:rFonts w:ascii="Arial" w:hAnsi="Arial" w:cs="Arial"/>
          <w:sz w:val="24"/>
          <w:szCs w:val="24"/>
          <w:lang w:eastAsia="ru-RU"/>
        </w:rPr>
        <w:t>тавляющего муниципальную услугу, должностного лица органа,   предоставляющего м</w:t>
      </w:r>
      <w:r w:rsidRPr="00AF2956">
        <w:rPr>
          <w:rFonts w:ascii="Arial" w:hAnsi="Arial" w:cs="Arial"/>
          <w:sz w:val="24"/>
          <w:szCs w:val="24"/>
          <w:lang w:eastAsia="ru-RU"/>
        </w:rPr>
        <w:t>у</w:t>
      </w:r>
      <w:r w:rsidRPr="00AF2956">
        <w:rPr>
          <w:rFonts w:ascii="Arial" w:hAnsi="Arial" w:cs="Arial"/>
          <w:sz w:val="24"/>
          <w:szCs w:val="24"/>
          <w:lang w:eastAsia="ru-RU"/>
        </w:rPr>
        <w:t>ниципальную услугу, либо   муниципального служащего;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4) доводы, на основании которых заявитель не согласен с решением и действием (бездействием) органа,   предоставляющего муниципальную услугу, должностного лица 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</w:t>
      </w:r>
      <w:r w:rsidRPr="00AF2956">
        <w:rPr>
          <w:rFonts w:ascii="Arial" w:hAnsi="Arial" w:cs="Arial"/>
          <w:sz w:val="24"/>
          <w:szCs w:val="24"/>
          <w:lang w:eastAsia="ru-RU"/>
        </w:rPr>
        <w:t>о</w:t>
      </w:r>
      <w:r w:rsidRPr="00AF2956">
        <w:rPr>
          <w:rFonts w:ascii="Arial" w:hAnsi="Arial" w:cs="Arial"/>
          <w:sz w:val="24"/>
          <w:szCs w:val="24"/>
          <w:lang w:eastAsia="ru-RU"/>
        </w:rPr>
        <w:t>ды заявителя, либо их копии.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5.3.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Жалоба, поступившая в орган,  предоставляющий муниципальную услугу, по</w:t>
      </w:r>
      <w:r w:rsidRPr="00AF2956">
        <w:rPr>
          <w:rFonts w:ascii="Arial" w:hAnsi="Arial" w:cs="Arial"/>
          <w:sz w:val="24"/>
          <w:szCs w:val="24"/>
          <w:lang w:eastAsia="ru-RU"/>
        </w:rPr>
        <w:t>д</w:t>
      </w:r>
      <w:r w:rsidRPr="00AF2956">
        <w:rPr>
          <w:rFonts w:ascii="Arial" w:hAnsi="Arial" w:cs="Arial"/>
          <w:sz w:val="24"/>
          <w:szCs w:val="24"/>
          <w:lang w:eastAsia="ru-RU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ния отказа  органа, предоставляющего муниципальную услугу, должностного лица  орг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новленного срока таких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 xml:space="preserve"> исправлений - в течение пяти рабочих дней со дня ее регистр</w:t>
      </w:r>
      <w:r w:rsidRPr="00AF2956">
        <w:rPr>
          <w:rFonts w:ascii="Arial" w:hAnsi="Arial" w:cs="Arial"/>
          <w:sz w:val="24"/>
          <w:szCs w:val="24"/>
          <w:lang w:eastAsia="ru-RU"/>
        </w:rPr>
        <w:t>а</w:t>
      </w:r>
      <w:r w:rsidRPr="00AF2956">
        <w:rPr>
          <w:rFonts w:ascii="Arial" w:hAnsi="Arial" w:cs="Arial"/>
          <w:sz w:val="24"/>
          <w:szCs w:val="24"/>
          <w:lang w:eastAsia="ru-RU"/>
        </w:rPr>
        <w:t>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>5.4. По результатам рассмотрения жалобы орган, предоставляющий   муниципал</w:t>
      </w:r>
      <w:r w:rsidRPr="00AF2956">
        <w:rPr>
          <w:rFonts w:ascii="Arial" w:hAnsi="Arial" w:cs="Arial"/>
          <w:sz w:val="24"/>
          <w:szCs w:val="24"/>
          <w:lang w:eastAsia="ru-RU"/>
        </w:rPr>
        <w:t>ь</w:t>
      </w:r>
      <w:r w:rsidRPr="00AF2956">
        <w:rPr>
          <w:rFonts w:ascii="Arial" w:hAnsi="Arial" w:cs="Arial"/>
          <w:sz w:val="24"/>
          <w:szCs w:val="24"/>
          <w:lang w:eastAsia="ru-RU"/>
        </w:rPr>
        <w:t>ную услугу, принимает одно из следующих решений: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1) удовлетворяет жалобу, в том числе в форме отмены принятого решения, и</w:t>
      </w:r>
      <w:r w:rsidRPr="00AF2956">
        <w:rPr>
          <w:rFonts w:ascii="Arial" w:hAnsi="Arial" w:cs="Arial"/>
          <w:sz w:val="24"/>
          <w:szCs w:val="24"/>
          <w:lang w:eastAsia="ru-RU"/>
        </w:rPr>
        <w:t>с</w:t>
      </w:r>
      <w:r w:rsidRPr="00AF2956">
        <w:rPr>
          <w:rFonts w:ascii="Arial" w:hAnsi="Arial" w:cs="Arial"/>
          <w:sz w:val="24"/>
          <w:szCs w:val="24"/>
          <w:lang w:eastAsia="ru-RU"/>
        </w:rPr>
        <w:t>правления допущенных органом,  предоставляющим муниципальную услугу, опечаток и ошибок в выданных в результате предоставления   муниципальной услуги документах, возврата заявителю денежных средств, взимание которых не предусмотрено нормати</w:t>
      </w:r>
      <w:r w:rsidRPr="00AF2956">
        <w:rPr>
          <w:rFonts w:ascii="Arial" w:hAnsi="Arial" w:cs="Arial"/>
          <w:sz w:val="24"/>
          <w:szCs w:val="24"/>
          <w:lang w:eastAsia="ru-RU"/>
        </w:rPr>
        <w:t>в</w:t>
      </w:r>
      <w:r w:rsidRPr="00AF2956">
        <w:rPr>
          <w:rFonts w:ascii="Arial" w:hAnsi="Arial" w:cs="Arial"/>
          <w:sz w:val="24"/>
          <w:szCs w:val="24"/>
          <w:lang w:eastAsia="ru-RU"/>
        </w:rPr>
        <w:t>ными правовыми актами Российской Федерации, нормативными правовыми актами суб</w:t>
      </w:r>
      <w:r w:rsidRPr="00AF2956">
        <w:rPr>
          <w:rFonts w:ascii="Arial" w:hAnsi="Arial" w:cs="Arial"/>
          <w:sz w:val="24"/>
          <w:szCs w:val="24"/>
          <w:lang w:eastAsia="ru-RU"/>
        </w:rPr>
        <w:t>ъ</w:t>
      </w:r>
      <w:r w:rsidRPr="00AF2956">
        <w:rPr>
          <w:rFonts w:ascii="Arial" w:hAnsi="Arial" w:cs="Arial"/>
          <w:sz w:val="24"/>
          <w:szCs w:val="24"/>
          <w:lang w:eastAsia="ru-RU"/>
        </w:rPr>
        <w:t>ектов Российской Федерации, муниципальными правовыми актами, а также в иных фо</w:t>
      </w:r>
      <w:r w:rsidRPr="00AF2956">
        <w:rPr>
          <w:rFonts w:ascii="Arial" w:hAnsi="Arial" w:cs="Arial"/>
          <w:sz w:val="24"/>
          <w:szCs w:val="24"/>
          <w:lang w:eastAsia="ru-RU"/>
        </w:rPr>
        <w:t>р</w:t>
      </w:r>
      <w:r w:rsidRPr="00AF2956">
        <w:rPr>
          <w:rFonts w:ascii="Arial" w:hAnsi="Arial" w:cs="Arial"/>
          <w:sz w:val="24"/>
          <w:szCs w:val="24"/>
          <w:lang w:eastAsia="ru-RU"/>
        </w:rPr>
        <w:t>мах;</w:t>
      </w:r>
      <w:proofErr w:type="gramEnd"/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2) отказывает в удовлетворении жалобы, не позднее дня, следующего за днем принятия решения, указанного в </w:t>
      </w:r>
      <w:hyperlink r:id="rId10" w:history="1">
        <w:r w:rsidRPr="00AF2956">
          <w:rPr>
            <w:rFonts w:ascii="Arial" w:hAnsi="Arial" w:cs="Arial"/>
            <w:sz w:val="24"/>
            <w:szCs w:val="24"/>
            <w:lang w:eastAsia="ru-RU"/>
          </w:rPr>
          <w:t>части 5.3.</w:t>
        </w:r>
      </w:hyperlink>
      <w:r w:rsidRPr="00AF2956">
        <w:rPr>
          <w:rFonts w:ascii="Arial" w:hAnsi="Arial" w:cs="Arial"/>
          <w:sz w:val="24"/>
          <w:szCs w:val="24"/>
          <w:lang w:eastAsia="ru-RU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</w:t>
      </w:r>
      <w:r w:rsidRPr="00AF2956">
        <w:rPr>
          <w:rFonts w:ascii="Arial" w:hAnsi="Arial" w:cs="Arial"/>
          <w:sz w:val="24"/>
          <w:szCs w:val="24"/>
          <w:lang w:eastAsia="ru-RU"/>
        </w:rPr>
        <w:t>т</w:t>
      </w:r>
      <w:r w:rsidRPr="00AF2956">
        <w:rPr>
          <w:rFonts w:ascii="Arial" w:hAnsi="Arial" w:cs="Arial"/>
          <w:sz w:val="24"/>
          <w:szCs w:val="24"/>
          <w:lang w:eastAsia="ru-RU"/>
        </w:rPr>
        <w:t>вет о результатах рассмотрения жалобы.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ab/>
        <w:t xml:space="preserve">5.5. В случае установления в ходе или по результатам </w:t>
      </w:r>
      <w:proofErr w:type="gramStart"/>
      <w:r w:rsidRPr="00AF2956">
        <w:rPr>
          <w:rFonts w:ascii="Arial" w:hAnsi="Arial" w:cs="Arial"/>
          <w:sz w:val="24"/>
          <w:szCs w:val="24"/>
          <w:lang w:eastAsia="ru-RU"/>
        </w:rPr>
        <w:t>рассмотрения жалобы пр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>знаков состава административного правонарушения</w:t>
      </w:r>
      <w:proofErr w:type="gramEnd"/>
      <w:r w:rsidRPr="00AF2956">
        <w:rPr>
          <w:rFonts w:ascii="Arial" w:hAnsi="Arial" w:cs="Arial"/>
          <w:sz w:val="24"/>
          <w:szCs w:val="24"/>
          <w:lang w:eastAsia="ru-RU"/>
        </w:rPr>
        <w:t xml:space="preserve"> или преступления должностное л</w:t>
      </w:r>
      <w:r w:rsidRPr="00AF2956">
        <w:rPr>
          <w:rFonts w:ascii="Arial" w:hAnsi="Arial" w:cs="Arial"/>
          <w:sz w:val="24"/>
          <w:szCs w:val="24"/>
          <w:lang w:eastAsia="ru-RU"/>
        </w:rPr>
        <w:t>и</w:t>
      </w:r>
      <w:r w:rsidRPr="00AF2956">
        <w:rPr>
          <w:rFonts w:ascii="Arial" w:hAnsi="Arial" w:cs="Arial"/>
          <w:sz w:val="24"/>
          <w:szCs w:val="24"/>
          <w:lang w:eastAsia="ru-RU"/>
        </w:rPr>
        <w:t xml:space="preserve">цо, наделенное полномочиями по рассмотрению жалоб в соответствии с </w:t>
      </w:r>
      <w:hyperlink r:id="rId11" w:history="1">
        <w:r w:rsidRPr="00AF2956">
          <w:rPr>
            <w:rFonts w:ascii="Arial" w:hAnsi="Arial" w:cs="Arial"/>
            <w:sz w:val="24"/>
            <w:szCs w:val="24"/>
            <w:lang w:eastAsia="ru-RU"/>
          </w:rPr>
          <w:t>5.1.1.</w:t>
        </w:r>
      </w:hyperlink>
      <w:r w:rsidRPr="00AF2956">
        <w:rPr>
          <w:rFonts w:ascii="Arial" w:hAnsi="Arial" w:cs="Arial"/>
          <w:sz w:val="24"/>
          <w:szCs w:val="24"/>
          <w:lang w:eastAsia="ru-RU"/>
        </w:rPr>
        <w:t xml:space="preserve"> настоящ</w:t>
      </w:r>
      <w:r w:rsidRPr="00AF2956">
        <w:rPr>
          <w:rFonts w:ascii="Arial" w:hAnsi="Arial" w:cs="Arial"/>
          <w:sz w:val="24"/>
          <w:szCs w:val="24"/>
          <w:lang w:eastAsia="ru-RU"/>
        </w:rPr>
        <w:t>е</w:t>
      </w:r>
      <w:r w:rsidRPr="00AF2956">
        <w:rPr>
          <w:rFonts w:ascii="Arial" w:hAnsi="Arial" w:cs="Arial"/>
          <w:sz w:val="24"/>
          <w:szCs w:val="24"/>
          <w:lang w:eastAsia="ru-RU"/>
        </w:rPr>
        <w:t>го пункта, незамедлительно направляет имеющиеся материалы в органы прокуратуры».</w:t>
      </w:r>
    </w:p>
    <w:p w:rsidR="00545621" w:rsidRPr="00AF2956" w:rsidRDefault="00545621" w:rsidP="00E732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 xml:space="preserve">Приложение 1 </w:t>
      </w:r>
    </w:p>
    <w:p w:rsidR="00545621" w:rsidRPr="00AF2956" w:rsidRDefault="009659C0" w:rsidP="00E7324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612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 xml:space="preserve">к Регламенту 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Сведения об исполнителе муниципальной услуги</w:t>
      </w:r>
    </w:p>
    <w:p w:rsidR="00545621" w:rsidRPr="00AF2956" w:rsidRDefault="00545621" w:rsidP="00E7324E">
      <w:pPr>
        <w:tabs>
          <w:tab w:val="left" w:pos="36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Сведения об Администрации Поспелихинского Центрального сельсовета  Алтайского края</w:t>
      </w:r>
    </w:p>
    <w:tbl>
      <w:tblPr>
        <w:tblW w:w="10314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03"/>
        <w:gridCol w:w="5811"/>
      </w:tblGrid>
      <w:tr w:rsidR="00545621" w:rsidRPr="00AF2956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оспелиха,ул.Коммунистическая,2</w:t>
            </w:r>
          </w:p>
        </w:tc>
      </w:tr>
      <w:tr w:rsidR="00545621" w:rsidRPr="00AF295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пн.-пт. с 9.00 до 17.12 </w:t>
            </w:r>
          </w:p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обед с 13.00 до 14.00</w:t>
            </w:r>
          </w:p>
        </w:tc>
      </w:tr>
      <w:tr w:rsidR="00545621" w:rsidRPr="00AF295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659700,с</w:t>
            </w:r>
            <w:proofErr w:type="gramStart"/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оспелиха,ул.Коммунистическая,2</w:t>
            </w:r>
          </w:p>
        </w:tc>
      </w:tr>
      <w:tr w:rsidR="00545621" w:rsidRPr="00AF295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Тел.8(38556) 22-2-73.  </w:t>
            </w:r>
          </w:p>
        </w:tc>
      </w:tr>
      <w:tr w:rsidR="00545621" w:rsidRPr="00AF295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Адрес сайта</w:t>
            </w:r>
          </w:p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21" w:rsidRPr="00AF2956" w:rsidRDefault="000A0CAB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color w:val="0066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545621" w:rsidRPr="00AF295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45621" w:rsidRPr="00AF295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45621" w:rsidRPr="00AF295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pospeliha</w:t>
              </w:r>
              <w:proofErr w:type="spellEnd"/>
              <w:r w:rsidR="00545621" w:rsidRPr="00AF295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45621" w:rsidRPr="00AF295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545621" w:rsidRPr="00AF2956" w:rsidRDefault="00545621" w:rsidP="00E7324E">
            <w:pPr>
              <w:tabs>
                <w:tab w:val="left" w:pos="36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Поспелиха &lt;</w:t>
            </w:r>
            <w:proofErr w:type="spellStart"/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pcsa@mail.ru</w:t>
            </w:r>
            <w:proofErr w:type="spellEnd"/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&gt; </w:t>
            </w:r>
          </w:p>
        </w:tc>
      </w:tr>
    </w:tbl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tabs>
          <w:tab w:val="left" w:pos="36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59C0" w:rsidRPr="00AF2956" w:rsidRDefault="009659C0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F2956" w:rsidRDefault="00AF2956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AF2956" w:rsidP="00AF2956">
      <w:pPr>
        <w:widowControl w:val="0"/>
        <w:autoSpaceDE w:val="0"/>
        <w:autoSpaceDN w:val="0"/>
        <w:adjustRightInd w:val="0"/>
        <w:spacing w:after="0" w:line="240" w:lineRule="auto"/>
        <w:ind w:right="424"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 xml:space="preserve">Приложение  2 </w:t>
      </w:r>
    </w:p>
    <w:p w:rsidR="00545621" w:rsidRPr="00AF2956" w:rsidRDefault="009659C0" w:rsidP="00965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C86419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45621" w:rsidRPr="00AF2956">
        <w:rPr>
          <w:rFonts w:ascii="Arial" w:hAnsi="Arial" w:cs="Arial"/>
          <w:sz w:val="24"/>
          <w:szCs w:val="24"/>
          <w:lang w:eastAsia="ru-RU"/>
        </w:rPr>
        <w:t>к Регламенту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i/>
          <w:iCs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 xml:space="preserve">Администрация Поспелихинского района </w:t>
      </w:r>
    </w:p>
    <w:p w:rsidR="00545621" w:rsidRPr="00AF2956" w:rsidRDefault="00545621" w:rsidP="00E7324E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i/>
          <w:iCs/>
          <w:color w:val="FF0000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154"/>
      </w:tblGrid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154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пелиха,ул.Коммунистическая,7</w:t>
            </w:r>
          </w:p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ind w:left="-192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154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н.-пт.-9.00-17-00, обед с 13.00-14.00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154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9700,Алтайский край, Поспелихинский район,с</w:t>
            </w:r>
            <w:proofErr w:type="gramStart"/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пелиха,ул.Коммунистическая,7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154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(38556)22-4-01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рес сайта</w:t>
            </w:r>
          </w:p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</w:tcPr>
          <w:p w:rsidR="00545621" w:rsidRPr="00AF2956" w:rsidRDefault="000A0CAB" w:rsidP="00E7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545621" w:rsidRPr="00AF295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www.pos-admin.ru</w:t>
              </w:r>
            </w:hyperlink>
          </w:p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ртал &lt;inbox.pos22@mail.ru&gt;  (Админис</w:t>
            </w: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F29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ция Поспелихинского района)</w:t>
            </w:r>
          </w:p>
          <w:p w:rsidR="00545621" w:rsidRPr="00AF2956" w:rsidRDefault="00545621" w:rsidP="00E7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AF2956">
        <w:rPr>
          <w:rFonts w:ascii="Arial" w:hAnsi="Arial" w:cs="Arial"/>
          <w:sz w:val="24"/>
          <w:szCs w:val="24"/>
          <w:lang w:eastAsia="ru-RU"/>
        </w:rPr>
        <w:t>Сведения о МФЦ</w:t>
      </w: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522"/>
      </w:tblGrid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522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Павловский тракт, 58г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522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недельник-четверг </w:t>
            </w:r>
            <w:r w:rsidRPr="00AF2956">
              <w:rPr>
                <w:rFonts w:ascii="Arial" w:hAnsi="Arial" w:cs="Arial"/>
                <w:sz w:val="24"/>
                <w:szCs w:val="24"/>
                <w:lang w:val="en-US" w:eastAsia="ru-RU"/>
              </w:rPr>
              <w:t>c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8.00-20.00, пятница с 8.00-17.00, суббота с 9.00-14.00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522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val="en-US" w:eastAsia="ru-RU"/>
              </w:rPr>
              <w:t>6560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Телефон центра телефонного обслуж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522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код (3852) 200-550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Интернет-сайт МФЦ</w:t>
            </w:r>
          </w:p>
        </w:tc>
        <w:tc>
          <w:tcPr>
            <w:tcW w:w="5522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www.mfc22.ru</w:t>
            </w:r>
          </w:p>
        </w:tc>
      </w:tr>
      <w:tr w:rsidR="00545621" w:rsidRPr="00AF2956">
        <w:tc>
          <w:tcPr>
            <w:tcW w:w="4786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22" w:type="dxa"/>
          </w:tcPr>
          <w:p w:rsidR="00545621" w:rsidRPr="00AF2956" w:rsidRDefault="00545621" w:rsidP="00E7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2956">
              <w:rPr>
                <w:rFonts w:ascii="Arial" w:hAnsi="Arial" w:cs="Arial"/>
                <w:sz w:val="24"/>
                <w:szCs w:val="24"/>
                <w:lang w:eastAsia="ru-RU"/>
              </w:rPr>
              <w:t>mfc@mfc22.ru</w:t>
            </w:r>
          </w:p>
        </w:tc>
      </w:tr>
    </w:tbl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545621" w:rsidRPr="00AF2956" w:rsidRDefault="00545621" w:rsidP="00E73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545621" w:rsidRPr="00AF2956" w:rsidRDefault="00545621" w:rsidP="00E7324E">
      <w:pPr>
        <w:ind w:firstLine="708"/>
        <w:rPr>
          <w:rFonts w:ascii="Arial" w:hAnsi="Arial" w:cs="Arial"/>
          <w:sz w:val="24"/>
          <w:szCs w:val="24"/>
        </w:rPr>
      </w:pPr>
    </w:p>
    <w:sectPr w:rsidR="00545621" w:rsidRPr="00AF2956" w:rsidSect="00D348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07C"/>
    <w:multiLevelType w:val="multilevel"/>
    <w:tmpl w:val="48D0A806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60212"/>
    <w:multiLevelType w:val="multilevel"/>
    <w:tmpl w:val="9F6C6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7421B8"/>
    <w:multiLevelType w:val="multilevel"/>
    <w:tmpl w:val="D420639C"/>
    <w:lvl w:ilvl="0">
      <w:start w:val="1"/>
      <w:numFmt w:val="decimal"/>
      <w:lvlText w:val="2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F5529"/>
    <w:multiLevelType w:val="multilevel"/>
    <w:tmpl w:val="82CA219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FE3067"/>
    <w:multiLevelType w:val="multilevel"/>
    <w:tmpl w:val="3DF076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56044B"/>
    <w:multiLevelType w:val="multilevel"/>
    <w:tmpl w:val="E7C04438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85B"/>
    <w:rsid w:val="000A0CAB"/>
    <w:rsid w:val="000F5BB5"/>
    <w:rsid w:val="002964FB"/>
    <w:rsid w:val="00356602"/>
    <w:rsid w:val="003A18AC"/>
    <w:rsid w:val="003E1878"/>
    <w:rsid w:val="00451095"/>
    <w:rsid w:val="004B6C5D"/>
    <w:rsid w:val="00545621"/>
    <w:rsid w:val="005D01C0"/>
    <w:rsid w:val="00643BEF"/>
    <w:rsid w:val="006548D0"/>
    <w:rsid w:val="00680AE2"/>
    <w:rsid w:val="00754B1C"/>
    <w:rsid w:val="00795192"/>
    <w:rsid w:val="00830824"/>
    <w:rsid w:val="009659C0"/>
    <w:rsid w:val="00973AA1"/>
    <w:rsid w:val="009F5ECB"/>
    <w:rsid w:val="00A47306"/>
    <w:rsid w:val="00AE1020"/>
    <w:rsid w:val="00AF2956"/>
    <w:rsid w:val="00B01E8E"/>
    <w:rsid w:val="00C86419"/>
    <w:rsid w:val="00D3485B"/>
    <w:rsid w:val="00DF2018"/>
    <w:rsid w:val="00E11790"/>
    <w:rsid w:val="00E17CB2"/>
    <w:rsid w:val="00E504AA"/>
    <w:rsid w:val="00E7324E"/>
    <w:rsid w:val="00EA1B55"/>
    <w:rsid w:val="00F33770"/>
    <w:rsid w:val="00F60AF6"/>
    <w:rsid w:val="00F94863"/>
    <w:rsid w:val="00FD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485B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3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3485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uiPriority w:val="99"/>
    <w:locked/>
    <w:rsid w:val="00B01E8E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B01E8E"/>
    <w:pPr>
      <w:shd w:val="clear" w:color="auto" w:fill="FFFFFF"/>
      <w:spacing w:before="240" w:after="720" w:line="264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99"/>
    <w:qFormat/>
    <w:rsid w:val="00B01E8E"/>
    <w:pPr>
      <w:ind w:left="720"/>
    </w:pPr>
  </w:style>
  <w:style w:type="character" w:customStyle="1" w:styleId="3">
    <w:name w:val="Заголовок №3_"/>
    <w:basedOn w:val="a0"/>
    <w:link w:val="30"/>
    <w:uiPriority w:val="99"/>
    <w:locked/>
    <w:rsid w:val="006548D0"/>
    <w:rPr>
      <w:rFonts w:ascii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548D0"/>
    <w:pPr>
      <w:shd w:val="clear" w:color="auto" w:fill="FFFFFF"/>
      <w:spacing w:before="300" w:after="300" w:line="240" w:lineRule="atLeast"/>
      <w:outlineLvl w:val="2"/>
    </w:pPr>
    <w:rPr>
      <w:rFonts w:ascii="Times New Roman" w:eastAsia="Times New Roman" w:hAnsi="Times New Roman" w:cs="Times New Roman"/>
    </w:rPr>
  </w:style>
  <w:style w:type="character" w:styleId="a8">
    <w:name w:val="Hyperlink"/>
    <w:rsid w:val="00754B1C"/>
    <w:rPr>
      <w:rFonts w:ascii="Arial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-admin.ru" TargetMode="External"/><Relationship Id="rId13" Type="http://schemas.openxmlformats.org/officeDocument/2006/relationships/hyperlink" Target="http://www.pos-admi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8667;fld=134;dst=100011" TargetMode="External"/><Relationship Id="rId12" Type="http://schemas.openxmlformats.org/officeDocument/2006/relationships/hyperlink" Target="http://www.pospelih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-admin.ru" TargetMode="External"/><Relationship Id="rId11" Type="http://schemas.openxmlformats.org/officeDocument/2006/relationships/hyperlink" Target="consultantplus://offline/ref=D03B56E43EC9FECFDCD0D8CE44B5D42BD9316E06ACE5FB88CAAFFA2C56F3D5B75C9D296DDBZ2V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3B56E43EC9FECFDCD0D8CE44B5D42BD9316E06ACE5FB88CAAFFA2C56F3D5B75C9D296DDAZ2V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pelih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913C-26B9-4DA3-8E20-EABF137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038</Words>
  <Characters>17590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ладелец</dc:creator>
  <cp:keywords/>
  <dc:description/>
  <cp:lastModifiedBy>user</cp:lastModifiedBy>
  <cp:revision>12</cp:revision>
  <cp:lastPrinted>2013-02-07T11:48:00Z</cp:lastPrinted>
  <dcterms:created xsi:type="dcterms:W3CDTF">2012-12-25T08:30:00Z</dcterms:created>
  <dcterms:modified xsi:type="dcterms:W3CDTF">2013-05-15T08:11:00Z</dcterms:modified>
</cp:coreProperties>
</file>